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633054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  <w:sz w:val="24"/>
        </w:rPr>
      </w:pPr>
      <w:r w:rsidRPr="00633054">
        <w:rPr>
          <w:rFonts w:hAnsi="ＭＳ 明朝" w:hint="eastAsia"/>
          <w:kern w:val="0"/>
          <w:sz w:val="24"/>
        </w:rPr>
        <w:t>様式</w:t>
      </w:r>
      <w:r w:rsidR="00F93CD5" w:rsidRPr="00633054">
        <w:rPr>
          <w:rFonts w:hAnsi="ＭＳ 明朝" w:hint="eastAsia"/>
          <w:kern w:val="0"/>
          <w:sz w:val="24"/>
        </w:rPr>
        <w:t>７</w:t>
      </w:r>
    </w:p>
    <w:p w:rsidR="00E72E62" w:rsidRPr="005B7A5B" w:rsidRDefault="00013D35" w:rsidP="00A17831">
      <w:pPr>
        <w:spacing w:beforeLines="50" w:before="161" w:afterLines="50" w:after="161"/>
        <w:jc w:val="center"/>
        <w:rPr>
          <w:rFonts w:hAnsi="ＭＳ 明朝"/>
          <w:sz w:val="36"/>
          <w:szCs w:val="24"/>
        </w:rPr>
      </w:pPr>
      <w:r w:rsidRPr="005B7A5B">
        <w:rPr>
          <w:rFonts w:hAnsi="ＭＳ 明朝" w:hint="eastAsia"/>
          <w:sz w:val="36"/>
          <w:szCs w:val="24"/>
        </w:rPr>
        <w:t>業務実施体制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955"/>
        <w:gridCol w:w="4098"/>
      </w:tblGrid>
      <w:tr w:rsidR="00A17831" w:rsidRPr="00AD42FE" w:rsidTr="00ED6BB3">
        <w:trPr>
          <w:trHeight w:val="762"/>
        </w:trPr>
        <w:tc>
          <w:tcPr>
            <w:tcW w:w="1526" w:type="dxa"/>
            <w:shd w:val="clear" w:color="auto" w:fill="auto"/>
            <w:vAlign w:val="center"/>
          </w:tcPr>
          <w:p w:rsidR="00A17831" w:rsidRPr="00AD42FE" w:rsidRDefault="00A17831" w:rsidP="00ED6BB3">
            <w:pPr>
              <w:jc w:val="center"/>
              <w:rPr>
                <w:rFonts w:ascii="Century"/>
                <w:sz w:val="21"/>
                <w:szCs w:val="20"/>
              </w:rPr>
            </w:pPr>
            <w:r w:rsidRPr="00AD42FE">
              <w:rPr>
                <w:rFonts w:ascii="Century" w:hint="eastAsia"/>
                <w:sz w:val="21"/>
                <w:szCs w:val="20"/>
              </w:rPr>
              <w:t>役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7831" w:rsidRPr="00AD42FE" w:rsidRDefault="00A17831" w:rsidP="00ED6BB3">
            <w:pPr>
              <w:jc w:val="center"/>
              <w:rPr>
                <w:rFonts w:ascii="Century"/>
                <w:sz w:val="21"/>
                <w:szCs w:val="20"/>
              </w:rPr>
            </w:pPr>
            <w:r w:rsidRPr="00AD42FE">
              <w:rPr>
                <w:rFonts w:ascii="Century" w:hint="eastAsia"/>
                <w:sz w:val="21"/>
                <w:szCs w:val="20"/>
              </w:rPr>
              <w:t>法人・役職・氏名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17831" w:rsidRPr="00AD42FE" w:rsidRDefault="00A17831" w:rsidP="005645A4">
            <w:pPr>
              <w:ind w:leftChars="-36" w:left="-77" w:rightChars="-14" w:right="-30"/>
              <w:jc w:val="center"/>
              <w:rPr>
                <w:rFonts w:ascii="Century"/>
                <w:sz w:val="21"/>
                <w:szCs w:val="20"/>
              </w:rPr>
            </w:pPr>
            <w:r w:rsidRPr="00AD42FE">
              <w:rPr>
                <w:rFonts w:ascii="Century" w:hint="eastAsia"/>
                <w:sz w:val="21"/>
                <w:szCs w:val="20"/>
              </w:rPr>
              <w:t>実務経験</w:t>
            </w:r>
          </w:p>
          <w:p w:rsidR="00A17831" w:rsidRPr="00AD42FE" w:rsidRDefault="00A17831" w:rsidP="00ED6BB3">
            <w:pPr>
              <w:jc w:val="center"/>
              <w:rPr>
                <w:rFonts w:ascii="Century"/>
                <w:sz w:val="21"/>
                <w:szCs w:val="20"/>
              </w:rPr>
            </w:pPr>
            <w:r w:rsidRPr="00AD42FE">
              <w:rPr>
                <w:rFonts w:ascii="Century" w:hint="eastAsia"/>
                <w:sz w:val="21"/>
                <w:szCs w:val="20"/>
              </w:rPr>
              <w:t>年数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A17831" w:rsidRPr="00AD42FE" w:rsidRDefault="00A17831" w:rsidP="00ED6BB3">
            <w:pPr>
              <w:jc w:val="center"/>
              <w:rPr>
                <w:rFonts w:ascii="Century"/>
                <w:sz w:val="21"/>
                <w:szCs w:val="20"/>
              </w:rPr>
            </w:pPr>
            <w:r w:rsidRPr="00AD42FE">
              <w:rPr>
                <w:rFonts w:ascii="Century" w:hint="eastAsia"/>
                <w:sz w:val="21"/>
                <w:szCs w:val="20"/>
              </w:rPr>
              <w:t>特記事項（取得資格、業務に</w:t>
            </w:r>
          </w:p>
          <w:p w:rsidR="00A17831" w:rsidRPr="00AD42FE" w:rsidRDefault="00A17831" w:rsidP="00ED6BB3">
            <w:pPr>
              <w:jc w:val="center"/>
              <w:rPr>
                <w:rFonts w:ascii="Century"/>
                <w:sz w:val="21"/>
                <w:szCs w:val="20"/>
              </w:rPr>
            </w:pPr>
            <w:r w:rsidRPr="00AD42FE">
              <w:rPr>
                <w:rFonts w:ascii="Century" w:hint="eastAsia"/>
                <w:sz w:val="21"/>
                <w:szCs w:val="20"/>
              </w:rPr>
              <w:t>おける詳細な役割等）</w:t>
            </w:r>
          </w:p>
        </w:tc>
      </w:tr>
      <w:tr w:rsidR="00A17831" w:rsidRPr="00AD42FE" w:rsidTr="00ED6BB3">
        <w:trPr>
          <w:trHeight w:val="688"/>
        </w:trPr>
        <w:tc>
          <w:tcPr>
            <w:tcW w:w="1526" w:type="dxa"/>
            <w:shd w:val="clear" w:color="auto" w:fill="auto"/>
            <w:vAlign w:val="center"/>
          </w:tcPr>
          <w:p w:rsidR="00A17831" w:rsidRPr="00AD42FE" w:rsidRDefault="00A17831" w:rsidP="00ED6BB3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管理責任者</w:t>
            </w:r>
          </w:p>
        </w:tc>
        <w:tc>
          <w:tcPr>
            <w:tcW w:w="3402" w:type="dxa"/>
            <w:shd w:val="clear" w:color="auto" w:fill="auto"/>
          </w:tcPr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法人：</w:t>
            </w:r>
          </w:p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役職：</w:t>
            </w:r>
          </w:p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氏名：</w:t>
            </w:r>
          </w:p>
        </w:tc>
        <w:tc>
          <w:tcPr>
            <w:tcW w:w="955" w:type="dxa"/>
            <w:shd w:val="clear" w:color="auto" w:fill="auto"/>
          </w:tcPr>
          <w:p w:rsidR="00A17831" w:rsidRPr="00AD42FE" w:rsidRDefault="00A17831" w:rsidP="00ED6BB3">
            <w:pPr>
              <w:jc w:val="right"/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 xml:space="preserve">　　　　　　　　　　　　年</w:t>
            </w:r>
          </w:p>
        </w:tc>
        <w:tc>
          <w:tcPr>
            <w:tcW w:w="4098" w:type="dxa"/>
            <w:shd w:val="clear" w:color="auto" w:fill="auto"/>
          </w:tcPr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</w:p>
        </w:tc>
      </w:tr>
      <w:tr w:rsidR="00A17831" w:rsidRPr="00AD42FE" w:rsidTr="00ED6BB3">
        <w:trPr>
          <w:trHeight w:val="68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31" w:rsidRDefault="00A17831" w:rsidP="00441DE1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担当者</w:t>
            </w:r>
          </w:p>
          <w:p w:rsidR="00441DE1" w:rsidRPr="00AD42FE" w:rsidRDefault="00441DE1" w:rsidP="00441DE1">
            <w:pPr>
              <w:ind w:leftChars="-118" w:left="-253" w:rightChars="-131" w:right="-281"/>
              <w:jc w:val="center"/>
              <w:rPr>
                <w:rFonts w:hAnsi="ＭＳ 明朝" w:hint="eastAsia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（連絡担当者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法人：</w:t>
            </w:r>
          </w:p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役職：</w:t>
            </w:r>
          </w:p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氏名：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jc w:val="right"/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 xml:space="preserve">　　　　　　　　　　　　年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</w:p>
        </w:tc>
      </w:tr>
      <w:tr w:rsidR="00A17831" w:rsidRPr="00AD42FE" w:rsidTr="00ED6BB3">
        <w:trPr>
          <w:trHeight w:val="68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jc w:val="center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法人：</w:t>
            </w:r>
          </w:p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役職：</w:t>
            </w:r>
            <w:bookmarkStart w:id="0" w:name="_GoBack"/>
            <w:bookmarkEnd w:id="0"/>
          </w:p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氏名：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jc w:val="right"/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 xml:space="preserve">　　　　　　　　　　　　年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</w:p>
        </w:tc>
      </w:tr>
      <w:tr w:rsidR="00A17831" w:rsidRPr="00AD42FE" w:rsidTr="00ED6BB3">
        <w:trPr>
          <w:trHeight w:val="68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31" w:rsidRPr="00AD42FE" w:rsidRDefault="00A17831" w:rsidP="00ED6BB3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担当者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法人：</w:t>
            </w:r>
          </w:p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役職：</w:t>
            </w:r>
          </w:p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氏名：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jc w:val="right"/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 xml:space="preserve">　　　　　　　　　　　　年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</w:p>
        </w:tc>
      </w:tr>
      <w:tr w:rsidR="00A17831" w:rsidRPr="00AD42FE" w:rsidTr="00ED6BB3">
        <w:trPr>
          <w:trHeight w:val="68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jc w:val="center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法人：</w:t>
            </w:r>
          </w:p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役職：</w:t>
            </w:r>
          </w:p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氏名：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jc w:val="right"/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 xml:space="preserve">　　　　　　　　　　　　年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</w:p>
        </w:tc>
      </w:tr>
      <w:tr w:rsidR="00A17831" w:rsidRPr="00AD42FE" w:rsidTr="00ED6BB3">
        <w:trPr>
          <w:trHeight w:val="68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31" w:rsidRPr="00AD42FE" w:rsidRDefault="00A17831" w:rsidP="00ED6BB3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担当者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法人：</w:t>
            </w:r>
          </w:p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役職：</w:t>
            </w:r>
          </w:p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氏名：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jc w:val="right"/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 xml:space="preserve">　　　　　　　　　　　　年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</w:p>
        </w:tc>
      </w:tr>
      <w:tr w:rsidR="00A17831" w:rsidRPr="00AD42FE" w:rsidTr="00ED6BB3">
        <w:trPr>
          <w:trHeight w:val="68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jc w:val="center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法人：</w:t>
            </w:r>
          </w:p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役職：</w:t>
            </w:r>
          </w:p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氏名：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jc w:val="right"/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 xml:space="preserve">　　　　　　　　　　　　年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</w:p>
        </w:tc>
      </w:tr>
      <w:tr w:rsidR="00A17831" w:rsidRPr="00AD42FE" w:rsidTr="00ED6BB3">
        <w:trPr>
          <w:trHeight w:val="68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31" w:rsidRPr="00AD42FE" w:rsidRDefault="00A17831" w:rsidP="00ED6BB3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担当者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法人：</w:t>
            </w:r>
          </w:p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役職：</w:t>
            </w:r>
          </w:p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氏名：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jc w:val="right"/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 xml:space="preserve">　　　　　　　　　　　　年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</w:p>
        </w:tc>
      </w:tr>
      <w:tr w:rsidR="00A17831" w:rsidRPr="00AD42FE" w:rsidTr="00ED6BB3">
        <w:trPr>
          <w:trHeight w:val="65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jc w:val="center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法人：</w:t>
            </w:r>
          </w:p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役職：</w:t>
            </w:r>
          </w:p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>氏名：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jc w:val="right"/>
              <w:rPr>
                <w:rFonts w:hAnsi="ＭＳ 明朝"/>
                <w:sz w:val="21"/>
                <w:szCs w:val="20"/>
              </w:rPr>
            </w:pPr>
            <w:r w:rsidRPr="00AD42FE">
              <w:rPr>
                <w:rFonts w:hAnsi="ＭＳ 明朝" w:hint="eastAsia"/>
                <w:sz w:val="21"/>
                <w:szCs w:val="20"/>
              </w:rPr>
              <w:t xml:space="preserve">　　　　　　　　　　　　年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31" w:rsidRPr="00AD42FE" w:rsidRDefault="00A17831" w:rsidP="00ED6BB3">
            <w:pPr>
              <w:rPr>
                <w:rFonts w:hAnsi="ＭＳ 明朝"/>
                <w:sz w:val="21"/>
                <w:szCs w:val="20"/>
              </w:rPr>
            </w:pPr>
          </w:p>
        </w:tc>
      </w:tr>
    </w:tbl>
    <w:p w:rsidR="00F83890" w:rsidRPr="00633054" w:rsidRDefault="00F83890" w:rsidP="00F83890">
      <w:pPr>
        <w:ind w:left="234" w:hangingChars="100" w:hanging="234"/>
        <w:rPr>
          <w:rFonts w:hAnsi="ＭＳ 明朝"/>
          <w:sz w:val="24"/>
        </w:rPr>
      </w:pPr>
      <w:r w:rsidRPr="00633054">
        <w:rPr>
          <w:rFonts w:hAnsi="ＭＳ 明朝" w:hint="eastAsia"/>
          <w:sz w:val="24"/>
        </w:rPr>
        <w:t>※配置を予定している者全員について記入すること。ただし、この調書の各担当者については、実行委員会との協議の時までに、正式なものを提出すること。</w:t>
      </w:r>
    </w:p>
    <w:p w:rsidR="00190EFB" w:rsidRPr="00633054" w:rsidRDefault="002C7618" w:rsidP="004F37B4">
      <w:pPr>
        <w:ind w:left="937" w:hangingChars="400" w:hanging="937"/>
        <w:rPr>
          <w:rFonts w:hAnsi="ＭＳ 明朝"/>
          <w:sz w:val="24"/>
        </w:rPr>
      </w:pPr>
      <w:r w:rsidRPr="00633054">
        <w:rPr>
          <w:rFonts w:hAnsi="ＭＳ 明朝" w:hint="eastAsia"/>
          <w:sz w:val="24"/>
        </w:rPr>
        <w:t>※</w:t>
      </w:r>
      <w:r w:rsidR="00A17831" w:rsidRPr="00633054">
        <w:rPr>
          <w:rFonts w:hAnsi="ＭＳ 明朝" w:hint="eastAsia"/>
          <w:sz w:val="24"/>
        </w:rPr>
        <w:t>記入</w:t>
      </w:r>
      <w:r w:rsidR="00190EFB" w:rsidRPr="00633054">
        <w:rPr>
          <w:rFonts w:hAnsi="ＭＳ 明朝" w:hint="eastAsia"/>
          <w:sz w:val="24"/>
        </w:rPr>
        <w:t>欄</w:t>
      </w:r>
      <w:r w:rsidR="00A17831" w:rsidRPr="00633054">
        <w:rPr>
          <w:rFonts w:hAnsi="ＭＳ 明朝" w:hint="eastAsia"/>
          <w:sz w:val="24"/>
        </w:rPr>
        <w:t>が不足する場合</w:t>
      </w:r>
      <w:r w:rsidR="00190EFB" w:rsidRPr="00633054">
        <w:rPr>
          <w:rFonts w:hAnsi="ＭＳ 明朝" w:hint="eastAsia"/>
          <w:sz w:val="24"/>
        </w:rPr>
        <w:t>は</w:t>
      </w:r>
      <w:r w:rsidR="00A17831" w:rsidRPr="00633054">
        <w:rPr>
          <w:rFonts w:hAnsi="ＭＳ 明朝" w:hint="eastAsia"/>
          <w:sz w:val="24"/>
        </w:rPr>
        <w:t>、</w:t>
      </w:r>
      <w:r w:rsidR="00190EFB" w:rsidRPr="00633054">
        <w:rPr>
          <w:rFonts w:hAnsi="ＭＳ 明朝" w:hint="eastAsia"/>
          <w:sz w:val="24"/>
        </w:rPr>
        <w:t>必要に応じて追加すること。</w:t>
      </w:r>
    </w:p>
    <w:p w:rsidR="001A670B" w:rsidRPr="00B84FF0" w:rsidRDefault="00C529AD" w:rsidP="00C529AD">
      <w:pPr>
        <w:rPr>
          <w:rFonts w:hAnsi="ＭＳ 明朝"/>
        </w:rPr>
      </w:pPr>
      <w:r w:rsidRPr="00B84FF0">
        <w:rPr>
          <w:rFonts w:hAnsi="ＭＳ 明朝"/>
        </w:rPr>
        <w:t xml:space="preserve"> </w:t>
      </w:r>
    </w:p>
    <w:sectPr w:rsidR="001A670B" w:rsidRPr="00B84FF0" w:rsidSect="001A670B"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04" w:rsidRDefault="00961304">
      <w:r>
        <w:separator/>
      </w:r>
    </w:p>
  </w:endnote>
  <w:endnote w:type="continuationSeparator" w:id="0">
    <w:p w:rsidR="00961304" w:rsidRDefault="0096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04" w:rsidRDefault="00961304">
      <w:r>
        <w:separator/>
      </w:r>
    </w:p>
  </w:footnote>
  <w:footnote w:type="continuationSeparator" w:id="0">
    <w:p w:rsidR="00961304" w:rsidRDefault="00961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03502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10403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618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33501"/>
    <w:rsid w:val="00441DE1"/>
    <w:rsid w:val="00451A6A"/>
    <w:rsid w:val="00477469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33DB0"/>
    <w:rsid w:val="005531B6"/>
    <w:rsid w:val="00557305"/>
    <w:rsid w:val="005645A4"/>
    <w:rsid w:val="00573D92"/>
    <w:rsid w:val="00576EAA"/>
    <w:rsid w:val="00590651"/>
    <w:rsid w:val="0059275C"/>
    <w:rsid w:val="005A21F8"/>
    <w:rsid w:val="005B1329"/>
    <w:rsid w:val="005B64ED"/>
    <w:rsid w:val="005B6AE9"/>
    <w:rsid w:val="005B7A5B"/>
    <w:rsid w:val="005D22AF"/>
    <w:rsid w:val="005D5B5A"/>
    <w:rsid w:val="005D6F50"/>
    <w:rsid w:val="005E10B1"/>
    <w:rsid w:val="005E1D8F"/>
    <w:rsid w:val="005E5BD1"/>
    <w:rsid w:val="0060756E"/>
    <w:rsid w:val="0061143D"/>
    <w:rsid w:val="00632045"/>
    <w:rsid w:val="00633054"/>
    <w:rsid w:val="00643F3B"/>
    <w:rsid w:val="00645706"/>
    <w:rsid w:val="00662362"/>
    <w:rsid w:val="00662AB3"/>
    <w:rsid w:val="00674294"/>
    <w:rsid w:val="00676556"/>
    <w:rsid w:val="00687801"/>
    <w:rsid w:val="006A4353"/>
    <w:rsid w:val="006A4E83"/>
    <w:rsid w:val="006B3668"/>
    <w:rsid w:val="006C5E87"/>
    <w:rsid w:val="006C7E3F"/>
    <w:rsid w:val="006D0C54"/>
    <w:rsid w:val="006E56D4"/>
    <w:rsid w:val="00705D94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7A0F"/>
    <w:rsid w:val="007B2D2C"/>
    <w:rsid w:val="007B41C8"/>
    <w:rsid w:val="007D0275"/>
    <w:rsid w:val="007E1B00"/>
    <w:rsid w:val="007E216F"/>
    <w:rsid w:val="007F11E4"/>
    <w:rsid w:val="0080394E"/>
    <w:rsid w:val="00825CB2"/>
    <w:rsid w:val="00844223"/>
    <w:rsid w:val="00851D4A"/>
    <w:rsid w:val="008730AE"/>
    <w:rsid w:val="0087346B"/>
    <w:rsid w:val="008934E0"/>
    <w:rsid w:val="008979B4"/>
    <w:rsid w:val="008A4095"/>
    <w:rsid w:val="008B012B"/>
    <w:rsid w:val="008C4E74"/>
    <w:rsid w:val="008D50E1"/>
    <w:rsid w:val="008F2C9F"/>
    <w:rsid w:val="008F5C7C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17831"/>
    <w:rsid w:val="00A20A4B"/>
    <w:rsid w:val="00A31660"/>
    <w:rsid w:val="00A365F4"/>
    <w:rsid w:val="00A44548"/>
    <w:rsid w:val="00A55F55"/>
    <w:rsid w:val="00A616C7"/>
    <w:rsid w:val="00A83AB7"/>
    <w:rsid w:val="00A87122"/>
    <w:rsid w:val="00A91E52"/>
    <w:rsid w:val="00AB4AB9"/>
    <w:rsid w:val="00AB4DCF"/>
    <w:rsid w:val="00AD51D3"/>
    <w:rsid w:val="00AE04EF"/>
    <w:rsid w:val="00AE664D"/>
    <w:rsid w:val="00AF0158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73CAA"/>
    <w:rsid w:val="00B84FF0"/>
    <w:rsid w:val="00B9259B"/>
    <w:rsid w:val="00B9513D"/>
    <w:rsid w:val="00B9552D"/>
    <w:rsid w:val="00BB3CBA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326A2"/>
    <w:rsid w:val="00C529AD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74C5"/>
    <w:rsid w:val="00DA0BB1"/>
    <w:rsid w:val="00DA3853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83890"/>
    <w:rsid w:val="00F93CD5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04227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D25A-18E0-4B3C-BDE4-0F8F42AF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85</Characters>
  <Application>Microsoft Office Word</Application>
  <DocSecurity>0</DocSecurity>
  <Lines>1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9:00Z</dcterms:created>
  <dcterms:modified xsi:type="dcterms:W3CDTF">2025-10-31T01:19:00Z</dcterms:modified>
</cp:coreProperties>
</file>